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E9" w:rsidRDefault="00F90A4E" w:rsidP="00D2268A">
      <w:pPr>
        <w:pStyle w:val="Titel"/>
      </w:pPr>
      <w:r>
        <w:t>Asset Management</w:t>
      </w:r>
    </w:p>
    <w:p w:rsidR="00FD2DD6" w:rsidRDefault="00D2268A">
      <w:r>
        <w:t>Datenbank Projekt</w:t>
      </w:r>
    </w:p>
    <w:p w:rsidR="00FD2DD6" w:rsidRDefault="00FD2DD6"/>
    <w:p w:rsidR="00D2268A" w:rsidRDefault="008A3C31">
      <w:r>
        <w:t>Juan Bernstein &amp; Oliver Czabala</w:t>
      </w:r>
      <w:bookmarkStart w:id="0" w:name="_GoBack"/>
      <w:bookmarkEnd w:id="0"/>
      <w:r w:rsidR="00D2268A"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-66708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68A" w:rsidRDefault="00D2268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4498A" w:rsidRDefault="00D2268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118892" w:history="1">
            <w:r w:rsidR="00B4498A" w:rsidRPr="004B360B">
              <w:rPr>
                <w:rStyle w:val="Hyperlink"/>
                <w:noProof/>
              </w:rPr>
              <w:t>Aufgabenbeschreibung</w:t>
            </w:r>
            <w:r w:rsidR="00B4498A">
              <w:rPr>
                <w:noProof/>
                <w:webHidden/>
              </w:rPr>
              <w:tab/>
            </w:r>
            <w:r w:rsidR="00B4498A">
              <w:rPr>
                <w:noProof/>
                <w:webHidden/>
              </w:rPr>
              <w:fldChar w:fldCharType="begin"/>
            </w:r>
            <w:r w:rsidR="00B4498A">
              <w:rPr>
                <w:noProof/>
                <w:webHidden/>
              </w:rPr>
              <w:instrText xml:space="preserve"> PAGEREF _Toc1118892 \h </w:instrText>
            </w:r>
            <w:r w:rsidR="00B4498A">
              <w:rPr>
                <w:noProof/>
                <w:webHidden/>
              </w:rPr>
            </w:r>
            <w:r w:rsidR="00B4498A">
              <w:rPr>
                <w:noProof/>
                <w:webHidden/>
              </w:rPr>
              <w:fldChar w:fldCharType="separate"/>
            </w:r>
            <w:r w:rsidR="00B4498A">
              <w:rPr>
                <w:noProof/>
                <w:webHidden/>
              </w:rPr>
              <w:t>3</w:t>
            </w:r>
            <w:r w:rsidR="00B4498A">
              <w:rPr>
                <w:noProof/>
                <w:webHidden/>
              </w:rPr>
              <w:fldChar w:fldCharType="end"/>
            </w:r>
          </w:hyperlink>
        </w:p>
        <w:p w:rsidR="00B4498A" w:rsidRDefault="002A22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18893" w:history="1">
            <w:r w:rsidR="00B4498A" w:rsidRPr="004B360B">
              <w:rPr>
                <w:rStyle w:val="Hyperlink"/>
                <w:noProof/>
              </w:rPr>
              <w:t>Views</w:t>
            </w:r>
            <w:r w:rsidR="00B4498A">
              <w:rPr>
                <w:noProof/>
                <w:webHidden/>
              </w:rPr>
              <w:tab/>
            </w:r>
            <w:r w:rsidR="00B4498A">
              <w:rPr>
                <w:noProof/>
                <w:webHidden/>
              </w:rPr>
              <w:fldChar w:fldCharType="begin"/>
            </w:r>
            <w:r w:rsidR="00B4498A">
              <w:rPr>
                <w:noProof/>
                <w:webHidden/>
              </w:rPr>
              <w:instrText xml:space="preserve"> PAGEREF _Toc1118893 \h </w:instrText>
            </w:r>
            <w:r w:rsidR="00B4498A">
              <w:rPr>
                <w:noProof/>
                <w:webHidden/>
              </w:rPr>
            </w:r>
            <w:r w:rsidR="00B4498A">
              <w:rPr>
                <w:noProof/>
                <w:webHidden/>
              </w:rPr>
              <w:fldChar w:fldCharType="separate"/>
            </w:r>
            <w:r w:rsidR="00B4498A">
              <w:rPr>
                <w:noProof/>
                <w:webHidden/>
              </w:rPr>
              <w:t>3</w:t>
            </w:r>
            <w:r w:rsidR="00B4498A">
              <w:rPr>
                <w:noProof/>
                <w:webHidden/>
              </w:rPr>
              <w:fldChar w:fldCharType="end"/>
            </w:r>
          </w:hyperlink>
        </w:p>
        <w:p w:rsidR="00B4498A" w:rsidRDefault="002A22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18894" w:history="1">
            <w:r w:rsidR="00B4498A" w:rsidRPr="004B360B">
              <w:rPr>
                <w:rStyle w:val="Hyperlink"/>
                <w:noProof/>
              </w:rPr>
              <w:t>ERM-Modell</w:t>
            </w:r>
            <w:r w:rsidR="00B4498A">
              <w:rPr>
                <w:noProof/>
                <w:webHidden/>
              </w:rPr>
              <w:tab/>
            </w:r>
            <w:r w:rsidR="00B4498A">
              <w:rPr>
                <w:noProof/>
                <w:webHidden/>
              </w:rPr>
              <w:fldChar w:fldCharType="begin"/>
            </w:r>
            <w:r w:rsidR="00B4498A">
              <w:rPr>
                <w:noProof/>
                <w:webHidden/>
              </w:rPr>
              <w:instrText xml:space="preserve"> PAGEREF _Toc1118894 \h </w:instrText>
            </w:r>
            <w:r w:rsidR="00B4498A">
              <w:rPr>
                <w:noProof/>
                <w:webHidden/>
              </w:rPr>
            </w:r>
            <w:r w:rsidR="00B4498A">
              <w:rPr>
                <w:noProof/>
                <w:webHidden/>
              </w:rPr>
              <w:fldChar w:fldCharType="separate"/>
            </w:r>
            <w:r w:rsidR="00B4498A">
              <w:rPr>
                <w:noProof/>
                <w:webHidden/>
              </w:rPr>
              <w:t>4</w:t>
            </w:r>
            <w:r w:rsidR="00B4498A">
              <w:rPr>
                <w:noProof/>
                <w:webHidden/>
              </w:rPr>
              <w:fldChar w:fldCharType="end"/>
            </w:r>
          </w:hyperlink>
        </w:p>
        <w:p w:rsidR="00B4498A" w:rsidRDefault="002A22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18895" w:history="1">
            <w:r w:rsidR="00B4498A" w:rsidRPr="004B360B">
              <w:rPr>
                <w:rStyle w:val="Hyperlink"/>
                <w:noProof/>
              </w:rPr>
              <w:t>ERM-Diagramm</w:t>
            </w:r>
            <w:r w:rsidR="00B4498A">
              <w:rPr>
                <w:noProof/>
                <w:webHidden/>
              </w:rPr>
              <w:tab/>
            </w:r>
            <w:r w:rsidR="00B4498A">
              <w:rPr>
                <w:noProof/>
                <w:webHidden/>
              </w:rPr>
              <w:fldChar w:fldCharType="begin"/>
            </w:r>
            <w:r w:rsidR="00B4498A">
              <w:rPr>
                <w:noProof/>
                <w:webHidden/>
              </w:rPr>
              <w:instrText xml:space="preserve"> PAGEREF _Toc1118895 \h </w:instrText>
            </w:r>
            <w:r w:rsidR="00B4498A">
              <w:rPr>
                <w:noProof/>
                <w:webHidden/>
              </w:rPr>
            </w:r>
            <w:r w:rsidR="00B4498A">
              <w:rPr>
                <w:noProof/>
                <w:webHidden/>
              </w:rPr>
              <w:fldChar w:fldCharType="separate"/>
            </w:r>
            <w:r w:rsidR="00B4498A">
              <w:rPr>
                <w:noProof/>
                <w:webHidden/>
              </w:rPr>
              <w:t>5</w:t>
            </w:r>
            <w:r w:rsidR="00B4498A">
              <w:rPr>
                <w:noProof/>
                <w:webHidden/>
              </w:rPr>
              <w:fldChar w:fldCharType="end"/>
            </w:r>
          </w:hyperlink>
        </w:p>
        <w:p w:rsidR="00D2268A" w:rsidRDefault="00D2268A">
          <w:r>
            <w:rPr>
              <w:b/>
              <w:bCs/>
              <w:lang w:val="de-DE"/>
            </w:rPr>
            <w:fldChar w:fldCharType="end"/>
          </w:r>
        </w:p>
      </w:sdtContent>
    </w:sdt>
    <w:p w:rsidR="00D2268A" w:rsidRDefault="00D2268A">
      <w:r>
        <w:br w:type="page"/>
      </w:r>
    </w:p>
    <w:p w:rsidR="00F90A4E" w:rsidRDefault="00F90A4E"/>
    <w:p w:rsidR="001B6E23" w:rsidRDefault="001B6E23"/>
    <w:p w:rsidR="00A428EE" w:rsidRDefault="00A428EE" w:rsidP="00D2268A">
      <w:pPr>
        <w:pStyle w:val="berschrift1"/>
      </w:pPr>
      <w:bookmarkStart w:id="1" w:name="_Toc1118892"/>
      <w:r>
        <w:t>Aufgabenbeschreibung</w:t>
      </w:r>
      <w:bookmarkEnd w:id="1"/>
    </w:p>
    <w:p w:rsidR="00A428EE" w:rsidRDefault="00A428EE">
      <w:r>
        <w:t>Der Kunde wünscht sich eine neue Datenbank um seine Arbeitsplätze zu inventarisieren.</w:t>
      </w:r>
      <w:r>
        <w:br/>
        <w:t>In diesem Inventar</w:t>
      </w:r>
      <w:r w:rsidR="00B93C12">
        <w:t>system</w:t>
      </w:r>
      <w:r>
        <w:t xml:space="preserve"> soll ersichtlich sein, wo ein Mitarbeitender seinen Arbeitsplatz hat und welche Geräte ihm zugewiesen worden sind.</w:t>
      </w:r>
    </w:p>
    <w:p w:rsidR="00B93C12" w:rsidRDefault="00B93C12">
      <w:r>
        <w:t xml:space="preserve">Ein Arbeitsplatz besteht meistens aus einem Notebook, einem Monitor sowie </w:t>
      </w:r>
      <w:r w:rsidR="00960000">
        <w:t>Peripherie</w:t>
      </w:r>
      <w:r>
        <w:t>.</w:t>
      </w:r>
    </w:p>
    <w:p w:rsidR="00B93C12" w:rsidRDefault="00B93C12">
      <w:r>
        <w:t>Die Modelle der Geräte sind genormt, daher gibt es viele Geräte die vom selben Modell sind, jedoch ein abweichendes Anschaffungsdatum somit auch ein abweichendes Garantieablaufdatum.</w:t>
      </w:r>
    </w:p>
    <w:p w:rsidR="00B93C12" w:rsidRDefault="00FA6E04">
      <w:r>
        <w:t>Um kosten</w:t>
      </w:r>
      <w:r w:rsidR="006E3151">
        <w:t xml:space="preserve"> bei der Softwarebeschaffung einzu</w:t>
      </w:r>
      <w:r>
        <w:t>sparen, soll ebenfalls möglich sein einem Mitarbeiter vers</w:t>
      </w:r>
      <w:r w:rsidR="006E3151">
        <w:t>chiedene Software zuzuordnen.</w:t>
      </w:r>
    </w:p>
    <w:p w:rsidR="006E3151" w:rsidRDefault="006E3151">
      <w:r>
        <w:t>Im Firmengebäude gibt es verschiedene Abteilungen welche zugewiesene Softwaregruppen besitzen.</w:t>
      </w:r>
    </w:p>
    <w:p w:rsidR="00B93C12" w:rsidRDefault="00960000">
      <w:r>
        <w:t>Dem Kun</w:t>
      </w:r>
      <w:r w:rsidR="006B0153">
        <w:t>den soll ermöglicht werden, Daten schnell auslesen zu können, Beispiele hierzu sind: z.B. zu sehen wann welche Geräte ersetzt würden müssen bei einem LifeCycle von 3 Jahren, sowie auch eine Statistik wie viele Mitarbeiter welche Software benutzen.</w:t>
      </w:r>
    </w:p>
    <w:p w:rsidR="00A428EE" w:rsidRDefault="000F79A7">
      <w:r>
        <w:t xml:space="preserve">Es soll auch ersichtlich sein wann welche Software in welcher Softwareversion installiert worden ist, um zu sehen welche Geräte aktualisiert werden müssen. </w:t>
      </w:r>
    </w:p>
    <w:p w:rsidR="001B6E23" w:rsidRDefault="001B6E23"/>
    <w:p w:rsidR="001B6E23" w:rsidRDefault="001B6E23" w:rsidP="00D2268A">
      <w:pPr>
        <w:pStyle w:val="berschrift1"/>
      </w:pPr>
      <w:bookmarkStart w:id="2" w:name="_Toc1118893"/>
      <w:r>
        <w:t>Views</w:t>
      </w:r>
      <w:bookmarkEnd w:id="2"/>
    </w:p>
    <w:p w:rsidR="001B6E23" w:rsidRDefault="001B6E23">
      <w:r>
        <w:t>Der Kunde möchte eine Hardwareliste ansehen könne</w:t>
      </w:r>
      <w:r w:rsidR="00C826AE">
        <w:t xml:space="preserve">n, wo er eine </w:t>
      </w:r>
      <w:r w:rsidR="009F4031">
        <w:t>Auflistung erhält welche Hersteller sowie Modellname beinhaltet.</w:t>
      </w:r>
    </w:p>
    <w:p w:rsidR="009F4031" w:rsidRDefault="009F4031">
      <w:r>
        <w:t>Der Kunde möchte sehen welche Hardware einem bestimmten Mitarbeiter zugeordnet wurde.</w:t>
      </w:r>
    </w:p>
    <w:p w:rsidR="009F4031" w:rsidRDefault="00CC32D1">
      <w:r>
        <w:t>Der Kunde möchte wissen in welchem Department ein Mitarbeiter hat, dazu muss er wissen in welchem Büro er arbeitet sowie welche Assets diesem Mitarbeiter zugeordnet ist.</w:t>
      </w:r>
    </w:p>
    <w:p w:rsidR="00CC32D1" w:rsidRDefault="00CC32D1">
      <w:r>
        <w:t>Der Kunde möchte wissen, welche Software am meisten von einem bestimmten Department genutzt wird.</w:t>
      </w:r>
    </w:p>
    <w:p w:rsidR="00D2268A" w:rsidRDefault="00D2268A"/>
    <w:p w:rsidR="00B4498A" w:rsidRDefault="00F67419" w:rsidP="00D2268A">
      <w:pPr>
        <w:pStyle w:val="berschrift1"/>
      </w:pPr>
      <w:bookmarkStart w:id="3" w:name="_Toc1118894"/>
      <w:r>
        <w:lastRenderedPageBreak/>
        <w:t>ER</w:t>
      </w:r>
      <w:r w:rsidR="00B4498A">
        <w:t>-Modell</w:t>
      </w:r>
      <w:bookmarkEnd w:id="3"/>
    </w:p>
    <w:p w:rsidR="00B4498A" w:rsidRPr="00B4498A" w:rsidRDefault="00F67419" w:rsidP="00B449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3.75pt">
            <v:imagedata r:id="rId7" o:title="ERM"/>
          </v:shape>
        </w:pict>
      </w:r>
    </w:p>
    <w:p w:rsidR="00D2268A" w:rsidRDefault="00F67419" w:rsidP="00D2268A">
      <w:pPr>
        <w:pStyle w:val="berschrift1"/>
      </w:pPr>
      <w:bookmarkStart w:id="4" w:name="_Toc1118895"/>
      <w:r>
        <w:lastRenderedPageBreak/>
        <w:t>ER</w:t>
      </w:r>
      <w:r w:rsidR="00D2268A">
        <w:t>-Diagramm</w:t>
      </w:r>
      <w:bookmarkEnd w:id="4"/>
    </w:p>
    <w:p w:rsidR="00D2268A" w:rsidRPr="00D2268A" w:rsidRDefault="00F67419" w:rsidP="00D2268A">
      <w:r>
        <w:pict>
          <v:shape id="_x0000_i1026" type="#_x0000_t75" style="width:453.75pt;height:525pt">
            <v:imagedata r:id="rId8" o:title="Tables"/>
          </v:shape>
        </w:pict>
      </w:r>
    </w:p>
    <w:sectPr w:rsidR="00D2268A" w:rsidRPr="00D2268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D7" w:rsidRDefault="002A22D7" w:rsidP="00D2268A">
      <w:pPr>
        <w:spacing w:after="0" w:line="240" w:lineRule="auto"/>
      </w:pPr>
      <w:r>
        <w:separator/>
      </w:r>
    </w:p>
  </w:endnote>
  <w:endnote w:type="continuationSeparator" w:id="0">
    <w:p w:rsidR="002A22D7" w:rsidRDefault="002A22D7" w:rsidP="00D2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507609"/>
      <w:docPartObj>
        <w:docPartGallery w:val="Page Numbers (Bottom of Page)"/>
        <w:docPartUnique/>
      </w:docPartObj>
    </w:sdtPr>
    <w:sdtEndPr/>
    <w:sdtContent>
      <w:p w:rsidR="008E564F" w:rsidRDefault="008E56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31" w:rsidRPr="008A3C31">
          <w:rPr>
            <w:noProof/>
            <w:lang w:val="de-DE"/>
          </w:rPr>
          <w:t>1</w:t>
        </w:r>
        <w:r>
          <w:fldChar w:fldCharType="end"/>
        </w:r>
      </w:p>
    </w:sdtContent>
  </w:sdt>
  <w:p w:rsidR="00D2268A" w:rsidRDefault="00D226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D7" w:rsidRDefault="002A22D7" w:rsidP="00D2268A">
      <w:pPr>
        <w:spacing w:after="0" w:line="240" w:lineRule="auto"/>
      </w:pPr>
      <w:r>
        <w:separator/>
      </w:r>
    </w:p>
  </w:footnote>
  <w:footnote w:type="continuationSeparator" w:id="0">
    <w:p w:rsidR="002A22D7" w:rsidRDefault="002A22D7" w:rsidP="00D22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4E"/>
    <w:rsid w:val="000F79A7"/>
    <w:rsid w:val="001813C9"/>
    <w:rsid w:val="001B6E23"/>
    <w:rsid w:val="002A22D7"/>
    <w:rsid w:val="0032177E"/>
    <w:rsid w:val="003D330A"/>
    <w:rsid w:val="00435AF1"/>
    <w:rsid w:val="006B0153"/>
    <w:rsid w:val="006E3151"/>
    <w:rsid w:val="008A3C31"/>
    <w:rsid w:val="008E564F"/>
    <w:rsid w:val="00960000"/>
    <w:rsid w:val="009F4031"/>
    <w:rsid w:val="00A428EE"/>
    <w:rsid w:val="00B4498A"/>
    <w:rsid w:val="00B93C12"/>
    <w:rsid w:val="00BE038A"/>
    <w:rsid w:val="00C826AE"/>
    <w:rsid w:val="00CC32D1"/>
    <w:rsid w:val="00D2268A"/>
    <w:rsid w:val="00D60F0B"/>
    <w:rsid w:val="00E300D5"/>
    <w:rsid w:val="00F67419"/>
    <w:rsid w:val="00F90A4E"/>
    <w:rsid w:val="00FA6E04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2D363"/>
  <w15:chartTrackingRefBased/>
  <w15:docId w15:val="{197014DE-4699-4660-93B9-2455FFE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031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268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4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22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2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268A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2268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2268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68A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68A"/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435A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775F-BFD1-42E4-971E-4B8F8402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B763B.dotm</Template>
  <TotalTime>0</TotalTime>
  <Pages>5</Pages>
  <Words>279</Words>
  <Characters>1795</Characters>
  <Application>Microsoft Office Word</Application>
  <DocSecurity>0</DocSecurity>
  <Lines>4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tein Juan</dc:creator>
  <cp:keywords/>
  <dc:description/>
  <cp:lastModifiedBy>Bernstein Juan</cp:lastModifiedBy>
  <cp:revision>16</cp:revision>
  <dcterms:created xsi:type="dcterms:W3CDTF">2019-01-26T06:50:00Z</dcterms:created>
  <dcterms:modified xsi:type="dcterms:W3CDTF">2019-02-15T09:30:00Z</dcterms:modified>
</cp:coreProperties>
</file>